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726D" w14:textId="415DA7DD" w:rsidR="001F684D" w:rsidRPr="00AD39FE" w:rsidRDefault="00EB6EF5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AD39FE">
        <w:rPr>
          <w:rFonts w:ascii="Times New Roman" w:hAnsi="Times New Roman" w:cs="Times New Roman"/>
          <w:noProof w:val="0"/>
        </w:rPr>
        <w:t>TSD-</w:t>
      </w:r>
      <w:r w:rsidR="00F650EC" w:rsidRPr="00F650EC">
        <w:rPr>
          <w:rFonts w:ascii="Times New Roman" w:hAnsi="Times New Roman" w:cs="Times New Roman"/>
          <w:noProof w:val="0"/>
        </w:rPr>
        <w:t>1115</w:t>
      </w:r>
      <w:r w:rsidRPr="00AD39FE">
        <w:rPr>
          <w:rFonts w:ascii="Times New Roman" w:hAnsi="Times New Roman" w:cs="Times New Roman"/>
          <w:noProof w:val="0"/>
        </w:rPr>
        <w:t xml:space="preserve">, </w:t>
      </w:r>
      <w:r w:rsidR="002B3603" w:rsidRPr="00AD39FE">
        <w:rPr>
          <w:rFonts w:ascii="Times New Roman" w:hAnsi="Times New Roman" w:cs="Times New Roman"/>
          <w:noProof w:val="0"/>
        </w:rPr>
        <w:t>VPP-</w:t>
      </w:r>
      <w:r w:rsidR="00C97F03" w:rsidRPr="00AD39FE">
        <w:rPr>
          <w:rFonts w:ascii="Times New Roman" w:hAnsi="Times New Roman" w:cs="Times New Roman"/>
          <w:noProof w:val="0"/>
        </w:rPr>
        <w:t>6312</w:t>
      </w:r>
    </w:p>
    <w:p w14:paraId="739DABD6" w14:textId="77777777" w:rsidR="001B4CB2" w:rsidRPr="00AD39FE" w:rsidRDefault="001B4CB2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</w:p>
    <w:p w14:paraId="50528F49" w14:textId="15C3374F" w:rsidR="002B3603" w:rsidRPr="00AD39FE" w:rsidRDefault="00C97F03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AD39FE">
        <w:rPr>
          <w:rFonts w:ascii="Times New Roman" w:hAnsi="Times New Roman" w:cs="Times New Roman"/>
          <w:b/>
          <w:noProof w:val="0"/>
        </w:rPr>
        <w:t xml:space="preserve">Odontologinių antgalių </w:t>
      </w:r>
      <w:r w:rsidR="004F0FA9" w:rsidRPr="00AD39FE">
        <w:rPr>
          <w:rFonts w:ascii="Times New Roman" w:hAnsi="Times New Roman" w:cs="Times New Roman"/>
          <w:b/>
          <w:noProof w:val="0"/>
        </w:rPr>
        <w:t>t</w:t>
      </w:r>
      <w:r w:rsidR="002B3603" w:rsidRPr="00AD39FE">
        <w:rPr>
          <w:rFonts w:ascii="Times New Roman" w:hAnsi="Times New Roman" w:cs="Times New Roman"/>
          <w:b/>
          <w:noProof w:val="0"/>
        </w:rPr>
        <w:t>echninė specifikacija</w:t>
      </w:r>
    </w:p>
    <w:p w14:paraId="1EDDE538" w14:textId="77777777" w:rsidR="004F0FA9" w:rsidRPr="00AD39FE" w:rsidRDefault="004F0FA9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56"/>
        <w:gridCol w:w="2033"/>
        <w:gridCol w:w="3968"/>
        <w:gridCol w:w="3538"/>
      </w:tblGrid>
      <w:tr w:rsidR="00AD39FE" w:rsidRPr="00AD39FE" w14:paraId="3E32180B" w14:textId="77777777" w:rsidTr="00021E54">
        <w:tc>
          <w:tcPr>
            <w:tcW w:w="322" w:type="pct"/>
          </w:tcPr>
          <w:p w14:paraId="2D432095" w14:textId="77777777" w:rsidR="00D35D38" w:rsidRPr="00AD39FE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0345B924" w14:textId="77777777" w:rsidR="00D35D38" w:rsidRPr="00AD39FE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997" w:type="pct"/>
          </w:tcPr>
          <w:p w14:paraId="24DC58B8" w14:textId="77777777" w:rsidR="00D35D38" w:rsidRPr="00AD39FE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34445EFE" w14:textId="77777777" w:rsidR="00D35D38" w:rsidRPr="00AD39FE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946" w:type="pct"/>
            <w:vAlign w:val="center"/>
          </w:tcPr>
          <w:p w14:paraId="3DFD0014" w14:textId="77777777" w:rsidR="00D35D38" w:rsidRPr="00AD39FE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735" w:type="pct"/>
            <w:vAlign w:val="center"/>
          </w:tcPr>
          <w:p w14:paraId="2DF8D5E2" w14:textId="77777777" w:rsidR="00D35D38" w:rsidRPr="00AD39FE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AD39FE" w:rsidRPr="00AD39FE" w14:paraId="6C7A9E32" w14:textId="77777777" w:rsidTr="00021E54">
        <w:tc>
          <w:tcPr>
            <w:tcW w:w="322" w:type="pct"/>
          </w:tcPr>
          <w:p w14:paraId="22D128C7" w14:textId="77777777" w:rsidR="006204B4" w:rsidRPr="00AD39FE" w:rsidRDefault="006204B4" w:rsidP="006204B4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1.</w:t>
            </w:r>
          </w:p>
        </w:tc>
        <w:tc>
          <w:tcPr>
            <w:tcW w:w="2943" w:type="pct"/>
            <w:gridSpan w:val="2"/>
          </w:tcPr>
          <w:p w14:paraId="1B9CFBEA" w14:textId="04078E32" w:rsidR="006204B4" w:rsidRPr="00AD39FE" w:rsidRDefault="002749B5" w:rsidP="000A2C87">
            <w:pPr>
              <w:shd w:val="clear" w:color="auto" w:fill="FFFFFF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K</w:t>
            </w:r>
            <w:r w:rsidR="006204B4" w:rsidRPr="00AD39FE">
              <w:rPr>
                <w:rFonts w:ascii="Times New Roman" w:hAnsi="Times New Roman" w:cs="Times New Roman"/>
                <w:b/>
                <w:noProof w:val="0"/>
              </w:rPr>
              <w:t>ampin</w:t>
            </w:r>
            <w:r w:rsidR="000A2C87" w:rsidRPr="00AD39FE">
              <w:rPr>
                <w:rFonts w:ascii="Times New Roman" w:hAnsi="Times New Roman" w:cs="Times New Roman"/>
                <w:b/>
                <w:noProof w:val="0"/>
              </w:rPr>
              <w:t>is antgalis su šviesa – kiekis 10 vnt.</w:t>
            </w:r>
          </w:p>
        </w:tc>
        <w:tc>
          <w:tcPr>
            <w:tcW w:w="1735" w:type="pct"/>
          </w:tcPr>
          <w:p w14:paraId="7078FC79" w14:textId="5D4E587B" w:rsidR="006204B4" w:rsidRPr="00AD39FE" w:rsidRDefault="006204B4" w:rsidP="0075559B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31A84D19" w14:textId="77777777" w:rsidTr="00021E54">
        <w:trPr>
          <w:trHeight w:val="283"/>
        </w:trPr>
        <w:tc>
          <w:tcPr>
            <w:tcW w:w="322" w:type="pct"/>
          </w:tcPr>
          <w:p w14:paraId="4966C658" w14:textId="7777CE37" w:rsidR="005263A3" w:rsidRPr="00AD39FE" w:rsidRDefault="005263A3" w:rsidP="005263A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1.</w:t>
            </w:r>
          </w:p>
        </w:tc>
        <w:tc>
          <w:tcPr>
            <w:tcW w:w="997" w:type="pct"/>
          </w:tcPr>
          <w:p w14:paraId="06D3FEA1" w14:textId="639C146C" w:rsidR="005263A3" w:rsidRPr="00AD39FE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1946" w:type="pct"/>
          </w:tcPr>
          <w:p w14:paraId="0DDC261B" w14:textId="51ED9250" w:rsidR="004E3FEA" w:rsidRPr="00AD39FE" w:rsidRDefault="005263A3" w:rsidP="00BC68BA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Kampinis antgalis su pašvietim</w:t>
            </w:r>
            <w:r w:rsidR="00BC68BA" w:rsidRPr="00AD39FE">
              <w:rPr>
                <w:rFonts w:ascii="Times New Roman" w:hAnsi="Times New Roman" w:cs="Times New Roman"/>
                <w:noProof w:val="0"/>
              </w:rPr>
              <w:t>u</w:t>
            </w:r>
          </w:p>
        </w:tc>
        <w:tc>
          <w:tcPr>
            <w:tcW w:w="1735" w:type="pct"/>
          </w:tcPr>
          <w:p w14:paraId="51AE9573" w14:textId="36D5435A" w:rsidR="004A5A26" w:rsidRPr="00AD39FE" w:rsidRDefault="004A5A26" w:rsidP="002F06F9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AD39FE" w:rsidRPr="00AD39FE" w14:paraId="6C80E85A" w14:textId="77777777" w:rsidTr="00021E54">
        <w:trPr>
          <w:trHeight w:val="283"/>
        </w:trPr>
        <w:tc>
          <w:tcPr>
            <w:tcW w:w="322" w:type="pct"/>
          </w:tcPr>
          <w:p w14:paraId="3AFBC076" w14:textId="4A2F0B6A" w:rsidR="005263A3" w:rsidRPr="00AD39FE" w:rsidRDefault="005263A3" w:rsidP="005263A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2.</w:t>
            </w:r>
          </w:p>
        </w:tc>
        <w:tc>
          <w:tcPr>
            <w:tcW w:w="997" w:type="pct"/>
          </w:tcPr>
          <w:p w14:paraId="671351FF" w14:textId="27FD5C37" w:rsidR="005263A3" w:rsidRPr="00AD39FE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1946" w:type="pct"/>
          </w:tcPr>
          <w:p w14:paraId="33C0C4A0" w14:textId="77777777" w:rsidR="008A48EA" w:rsidRPr="00AD39FE" w:rsidRDefault="008A48EA" w:rsidP="008A48EA">
            <w:pPr>
              <w:pStyle w:val="Sraopastraipa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Grąžtas aušinamas oru ir vandeniu;</w:t>
            </w:r>
          </w:p>
          <w:p w14:paraId="6B3D8963" w14:textId="582E8CFE" w:rsidR="005263A3" w:rsidRPr="00AD39FE" w:rsidRDefault="008A48EA" w:rsidP="008A48EA">
            <w:pPr>
              <w:pStyle w:val="Sraopastraipa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Vidinė aušinimo sistema (aušinimo </w:t>
            </w:r>
            <w:r w:rsidR="00554B51" w:rsidRPr="00AD39FE">
              <w:rPr>
                <w:rFonts w:ascii="Times New Roman" w:hAnsi="Times New Roman" w:cs="Times New Roman"/>
                <w:noProof w:val="0"/>
              </w:rPr>
              <w:t>kanalas/-ai</w:t>
            </w:r>
            <w:r w:rsidRPr="00AD39FE">
              <w:rPr>
                <w:rFonts w:ascii="Times New Roman" w:hAnsi="Times New Roman" w:cs="Times New Roman"/>
                <w:noProof w:val="0"/>
              </w:rPr>
              <w:t xml:space="preserve"> antgalio korpuso viduje).</w:t>
            </w:r>
          </w:p>
        </w:tc>
        <w:tc>
          <w:tcPr>
            <w:tcW w:w="1735" w:type="pct"/>
          </w:tcPr>
          <w:p w14:paraId="32CC8E6E" w14:textId="0C899ABF" w:rsidR="005263A3" w:rsidRPr="00AD39FE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44291070" w14:textId="77777777" w:rsidTr="00021E54">
        <w:tc>
          <w:tcPr>
            <w:tcW w:w="322" w:type="pct"/>
          </w:tcPr>
          <w:p w14:paraId="318E3875" w14:textId="09D5D008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3.</w:t>
            </w:r>
          </w:p>
        </w:tc>
        <w:tc>
          <w:tcPr>
            <w:tcW w:w="997" w:type="pct"/>
          </w:tcPr>
          <w:p w14:paraId="3818BB65" w14:textId="27B77C61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Oro-vandens purkštukai </w:t>
            </w:r>
          </w:p>
        </w:tc>
        <w:tc>
          <w:tcPr>
            <w:tcW w:w="1946" w:type="pct"/>
          </w:tcPr>
          <w:p w14:paraId="27D9DD55" w14:textId="679448A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Yra atskiri purkštukai orui ir vandeniui</w:t>
            </w:r>
          </w:p>
        </w:tc>
        <w:tc>
          <w:tcPr>
            <w:tcW w:w="1735" w:type="pct"/>
          </w:tcPr>
          <w:p w14:paraId="6C0CDA8C" w14:textId="593085AD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4019BFC9" w14:textId="77777777" w:rsidTr="00021E54">
        <w:trPr>
          <w:trHeight w:val="283"/>
        </w:trPr>
        <w:tc>
          <w:tcPr>
            <w:tcW w:w="322" w:type="pct"/>
          </w:tcPr>
          <w:p w14:paraId="129D0864" w14:textId="6A9A734F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4.</w:t>
            </w:r>
          </w:p>
        </w:tc>
        <w:tc>
          <w:tcPr>
            <w:tcW w:w="997" w:type="pct"/>
          </w:tcPr>
          <w:p w14:paraId="2D5796C2" w14:textId="2CF273B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1946" w:type="pct"/>
          </w:tcPr>
          <w:p w14:paraId="143F4D52" w14:textId="1C9F44CF" w:rsidR="00E70974" w:rsidRPr="00AD39FE" w:rsidRDefault="00E70974" w:rsidP="00E70974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Ø 2,35 mm (± 0,1 mm)</w:t>
            </w:r>
          </w:p>
        </w:tc>
        <w:tc>
          <w:tcPr>
            <w:tcW w:w="1735" w:type="pct"/>
          </w:tcPr>
          <w:p w14:paraId="5B860925" w14:textId="6F74CB53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3D313A90" w14:textId="77777777" w:rsidTr="00021E54">
        <w:tc>
          <w:tcPr>
            <w:tcW w:w="322" w:type="pct"/>
          </w:tcPr>
          <w:p w14:paraId="5B18008E" w14:textId="42468493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5.</w:t>
            </w:r>
          </w:p>
        </w:tc>
        <w:tc>
          <w:tcPr>
            <w:tcW w:w="997" w:type="pct"/>
          </w:tcPr>
          <w:p w14:paraId="42DA2D30" w14:textId="09EBCE42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1946" w:type="pct"/>
          </w:tcPr>
          <w:p w14:paraId="3D17BDB9" w14:textId="5E0515C5" w:rsidR="00E70974" w:rsidRPr="00AD39FE" w:rsidRDefault="00E70974" w:rsidP="00E70974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Didžiausias apsisukimų skaičius ≥ 40 000 aps./min;</w:t>
            </w:r>
          </w:p>
          <w:p w14:paraId="47046FF7" w14:textId="7D9EBA95" w:rsidR="00E70974" w:rsidRPr="00AD39FE" w:rsidRDefault="00E70974" w:rsidP="00E70974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ūkių perdavimo santykis 1:1 (tiesioginis).</w:t>
            </w:r>
          </w:p>
        </w:tc>
        <w:tc>
          <w:tcPr>
            <w:tcW w:w="1735" w:type="pct"/>
          </w:tcPr>
          <w:p w14:paraId="1048354B" w14:textId="6EA9339F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0501217A" w14:textId="77777777" w:rsidTr="00021E54">
        <w:tc>
          <w:tcPr>
            <w:tcW w:w="322" w:type="pct"/>
          </w:tcPr>
          <w:p w14:paraId="110DE00C" w14:textId="2658E44E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6.</w:t>
            </w:r>
          </w:p>
        </w:tc>
        <w:tc>
          <w:tcPr>
            <w:tcW w:w="997" w:type="pct"/>
          </w:tcPr>
          <w:p w14:paraId="5C58E24E" w14:textId="5F0657AD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Korpusas </w:t>
            </w:r>
          </w:p>
        </w:tc>
        <w:tc>
          <w:tcPr>
            <w:tcW w:w="1946" w:type="pct"/>
          </w:tcPr>
          <w:p w14:paraId="58EEC225" w14:textId="718B714E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Vientisas (t. y., nepriimtina, kai antgalio galvutė įdedama į korpusą kaip atskiras komponentas)</w:t>
            </w:r>
          </w:p>
        </w:tc>
        <w:tc>
          <w:tcPr>
            <w:tcW w:w="1735" w:type="pct"/>
          </w:tcPr>
          <w:p w14:paraId="5A9AF04A" w14:textId="6C2E605B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7AF3E214" w14:textId="77777777" w:rsidTr="00021E54">
        <w:tc>
          <w:tcPr>
            <w:tcW w:w="322" w:type="pct"/>
          </w:tcPr>
          <w:p w14:paraId="333B8EDF" w14:textId="785FDB87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7.</w:t>
            </w:r>
          </w:p>
        </w:tc>
        <w:tc>
          <w:tcPr>
            <w:tcW w:w="997" w:type="pct"/>
          </w:tcPr>
          <w:p w14:paraId="0EE4C92C" w14:textId="342C8D9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eastAsia="SimSun" w:hAnsi="Times New Roman" w:cs="Times New Roman"/>
                <w:bCs/>
                <w:noProof w:val="0"/>
                <w:lang w:eastAsia="zh-CN" w:bidi="hi-IN"/>
              </w:rPr>
              <w:t xml:space="preserve">Korpuso danga </w:t>
            </w:r>
          </w:p>
        </w:tc>
        <w:tc>
          <w:tcPr>
            <w:tcW w:w="1946" w:type="pct"/>
          </w:tcPr>
          <w:p w14:paraId="7A064D63" w14:textId="7F302F2E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eastAsia="SimSun" w:hAnsi="Times New Roman" w:cs="Times New Roman"/>
                <w:bCs/>
                <w:noProof w:val="0"/>
                <w:lang w:eastAsia="zh-CN" w:bidi="hi-IN"/>
              </w:rPr>
              <w:t>Antgalis padengtas specialia danga, kuri užtikrina atsparumą įbrėžimams ir dėvėjimuisi</w:t>
            </w:r>
            <w:r w:rsidR="007022E6" w:rsidRPr="00AD39FE">
              <w:rPr>
                <w:rFonts w:ascii="Times New Roman" w:eastAsia="SimSun" w:hAnsi="Times New Roman" w:cs="Times New Roman"/>
                <w:bCs/>
                <w:noProof w:val="0"/>
                <w:lang w:eastAsia="zh-CN" w:bidi="hi-IN"/>
              </w:rPr>
              <w:t xml:space="preserve"> </w:t>
            </w:r>
            <w:r w:rsidR="007022E6" w:rsidRPr="00AD39FE">
              <w:rPr>
                <w:rFonts w:ascii="Times New Roman" w:eastAsia="SimSun" w:hAnsi="Times New Roman" w:cs="Times New Roman"/>
                <w:b/>
                <w:bCs/>
                <w:i/>
                <w:noProof w:val="0"/>
                <w:lang w:eastAsia="zh-CN" w:bidi="hi-IN"/>
              </w:rPr>
              <w:t>(nurodyti dangą)</w:t>
            </w:r>
          </w:p>
        </w:tc>
        <w:tc>
          <w:tcPr>
            <w:tcW w:w="1735" w:type="pct"/>
          </w:tcPr>
          <w:p w14:paraId="5ED3B5D7" w14:textId="5CD7A506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662EA993" w14:textId="77777777" w:rsidTr="00021E54">
        <w:trPr>
          <w:trHeight w:val="283"/>
        </w:trPr>
        <w:tc>
          <w:tcPr>
            <w:tcW w:w="322" w:type="pct"/>
          </w:tcPr>
          <w:p w14:paraId="5E317914" w14:textId="1075B75E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8.</w:t>
            </w:r>
          </w:p>
        </w:tc>
        <w:tc>
          <w:tcPr>
            <w:tcW w:w="997" w:type="pct"/>
          </w:tcPr>
          <w:p w14:paraId="2AFEDFA4" w14:textId="6CE7ADD5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1946" w:type="pct"/>
          </w:tcPr>
          <w:p w14:paraId="0ED65539" w14:textId="3A73F35E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735" w:type="pct"/>
          </w:tcPr>
          <w:p w14:paraId="4F90197D" w14:textId="4A337E2A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75226E50" w14:textId="77777777" w:rsidTr="00021E54">
        <w:trPr>
          <w:trHeight w:val="283"/>
        </w:trPr>
        <w:tc>
          <w:tcPr>
            <w:tcW w:w="322" w:type="pct"/>
          </w:tcPr>
          <w:p w14:paraId="26F678B4" w14:textId="0885B268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.9.</w:t>
            </w:r>
          </w:p>
        </w:tc>
        <w:tc>
          <w:tcPr>
            <w:tcW w:w="997" w:type="pct"/>
          </w:tcPr>
          <w:p w14:paraId="58816635" w14:textId="77C5A045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Grąžto keitimas </w:t>
            </w:r>
          </w:p>
        </w:tc>
        <w:tc>
          <w:tcPr>
            <w:tcW w:w="1946" w:type="pct"/>
          </w:tcPr>
          <w:p w14:paraId="773AF0C4" w14:textId="0B2F7684" w:rsidR="00E70974" w:rsidRPr="00AD39FE" w:rsidRDefault="00E70974" w:rsidP="00E70974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Mygtuko paspaudimu</w:t>
            </w:r>
          </w:p>
        </w:tc>
        <w:tc>
          <w:tcPr>
            <w:tcW w:w="1735" w:type="pct"/>
          </w:tcPr>
          <w:p w14:paraId="2B339686" w14:textId="36E255F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65C9FAA0" w14:textId="77777777" w:rsidTr="00021E54">
        <w:tc>
          <w:tcPr>
            <w:tcW w:w="322" w:type="pct"/>
          </w:tcPr>
          <w:p w14:paraId="09AF1F56" w14:textId="018F7DED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2.</w:t>
            </w:r>
          </w:p>
        </w:tc>
        <w:tc>
          <w:tcPr>
            <w:tcW w:w="2943" w:type="pct"/>
            <w:gridSpan w:val="2"/>
          </w:tcPr>
          <w:p w14:paraId="47AC7BE6" w14:textId="6251D311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Tiesus antgalis su šviesa – kiekis 10 vnt.</w:t>
            </w:r>
          </w:p>
        </w:tc>
        <w:tc>
          <w:tcPr>
            <w:tcW w:w="1735" w:type="pct"/>
          </w:tcPr>
          <w:p w14:paraId="3F1A0F4E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1AB23DA8" w14:textId="77777777" w:rsidTr="00021E54">
        <w:trPr>
          <w:trHeight w:val="283"/>
        </w:trPr>
        <w:tc>
          <w:tcPr>
            <w:tcW w:w="322" w:type="pct"/>
          </w:tcPr>
          <w:p w14:paraId="5A89843C" w14:textId="6396005E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2.1.</w:t>
            </w:r>
          </w:p>
        </w:tc>
        <w:tc>
          <w:tcPr>
            <w:tcW w:w="997" w:type="pct"/>
          </w:tcPr>
          <w:p w14:paraId="68A2E33C" w14:textId="06931511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1946" w:type="pct"/>
          </w:tcPr>
          <w:p w14:paraId="4BF47526" w14:textId="02A9DD25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Tiesus antgalis su pašvietimu</w:t>
            </w:r>
          </w:p>
        </w:tc>
        <w:tc>
          <w:tcPr>
            <w:tcW w:w="1735" w:type="pct"/>
          </w:tcPr>
          <w:p w14:paraId="7C3F1269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6626015C" w14:textId="77777777" w:rsidTr="00021E54">
        <w:trPr>
          <w:trHeight w:val="283"/>
        </w:trPr>
        <w:tc>
          <w:tcPr>
            <w:tcW w:w="322" w:type="pct"/>
          </w:tcPr>
          <w:p w14:paraId="6A7539F1" w14:textId="45F42BE0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2.2.</w:t>
            </w:r>
          </w:p>
        </w:tc>
        <w:tc>
          <w:tcPr>
            <w:tcW w:w="997" w:type="pct"/>
          </w:tcPr>
          <w:p w14:paraId="2E3CB682" w14:textId="4708B298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1946" w:type="pct"/>
          </w:tcPr>
          <w:p w14:paraId="7B438B4B" w14:textId="77777777" w:rsidR="00E70974" w:rsidRPr="00AD39FE" w:rsidRDefault="00E70974" w:rsidP="00E70974">
            <w:pPr>
              <w:pStyle w:val="Sraopastraipa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Grąžtas aušinamas oru ir vandeniu;</w:t>
            </w:r>
          </w:p>
          <w:p w14:paraId="6A326F8B" w14:textId="48E3F3B7" w:rsidR="00E70974" w:rsidRPr="00AD39FE" w:rsidRDefault="00E70974" w:rsidP="00E70974">
            <w:pPr>
              <w:pStyle w:val="Sraopastraipa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Vidinė aušinimo sistema (aušinimo kanalas/-ai antgalio korpuso viduje).</w:t>
            </w:r>
          </w:p>
        </w:tc>
        <w:tc>
          <w:tcPr>
            <w:tcW w:w="1735" w:type="pct"/>
          </w:tcPr>
          <w:p w14:paraId="2BEE0AED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7A4A142B" w14:textId="77777777" w:rsidTr="00021E54">
        <w:tc>
          <w:tcPr>
            <w:tcW w:w="322" w:type="pct"/>
          </w:tcPr>
          <w:p w14:paraId="1B37FD5D" w14:textId="4763FEEF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2.3.</w:t>
            </w:r>
          </w:p>
        </w:tc>
        <w:tc>
          <w:tcPr>
            <w:tcW w:w="997" w:type="pct"/>
          </w:tcPr>
          <w:p w14:paraId="4DFF9361" w14:textId="2EC0187F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Oro-vandens purkštukai </w:t>
            </w:r>
          </w:p>
        </w:tc>
        <w:tc>
          <w:tcPr>
            <w:tcW w:w="1946" w:type="pct"/>
          </w:tcPr>
          <w:p w14:paraId="60C5CBB9" w14:textId="1D78F75C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Yra atskiri purkštukai orui ir vandeniui</w:t>
            </w:r>
          </w:p>
        </w:tc>
        <w:tc>
          <w:tcPr>
            <w:tcW w:w="1735" w:type="pct"/>
          </w:tcPr>
          <w:p w14:paraId="1F257018" w14:textId="2F3035FB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694DA0E1" w14:textId="77777777" w:rsidTr="00021E54">
        <w:trPr>
          <w:trHeight w:val="283"/>
        </w:trPr>
        <w:tc>
          <w:tcPr>
            <w:tcW w:w="322" w:type="pct"/>
          </w:tcPr>
          <w:p w14:paraId="0B7D2981" w14:textId="502B97FD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2.4.</w:t>
            </w:r>
          </w:p>
        </w:tc>
        <w:tc>
          <w:tcPr>
            <w:tcW w:w="997" w:type="pct"/>
          </w:tcPr>
          <w:p w14:paraId="5BADFD13" w14:textId="55457486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1946" w:type="pct"/>
          </w:tcPr>
          <w:p w14:paraId="3CD2991F" w14:textId="21073970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Ø 2,35 mm (± 0,1 mm)</w:t>
            </w:r>
          </w:p>
        </w:tc>
        <w:tc>
          <w:tcPr>
            <w:tcW w:w="1735" w:type="pct"/>
          </w:tcPr>
          <w:p w14:paraId="7648FE38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234FDAB0" w14:textId="77777777" w:rsidTr="00021E54">
        <w:tc>
          <w:tcPr>
            <w:tcW w:w="322" w:type="pct"/>
          </w:tcPr>
          <w:p w14:paraId="32423A12" w14:textId="6F09B01D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2.5.</w:t>
            </w:r>
          </w:p>
        </w:tc>
        <w:tc>
          <w:tcPr>
            <w:tcW w:w="997" w:type="pct"/>
          </w:tcPr>
          <w:p w14:paraId="31BA9E14" w14:textId="5336FF9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1946" w:type="pct"/>
          </w:tcPr>
          <w:p w14:paraId="4E4D9CE1" w14:textId="1351A240" w:rsidR="00E70974" w:rsidRPr="00AD39FE" w:rsidRDefault="00E70974" w:rsidP="00E70974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Didžiausias apsisukimų skaičius ≥ 40 000 aps./min;</w:t>
            </w:r>
          </w:p>
          <w:p w14:paraId="5F4F416D" w14:textId="304D0BCC" w:rsidR="00E70974" w:rsidRPr="00AD39FE" w:rsidRDefault="00E70974" w:rsidP="00E70974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ūkių perdavimo santykis 1:1 (tiesioginis).</w:t>
            </w:r>
          </w:p>
        </w:tc>
        <w:tc>
          <w:tcPr>
            <w:tcW w:w="1735" w:type="pct"/>
          </w:tcPr>
          <w:p w14:paraId="7E8DDC78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53CE1D81" w14:textId="77777777" w:rsidTr="00021E54">
        <w:tc>
          <w:tcPr>
            <w:tcW w:w="322" w:type="pct"/>
          </w:tcPr>
          <w:p w14:paraId="6951686A" w14:textId="24CCDB12" w:rsidR="00E70974" w:rsidRPr="00AD39FE" w:rsidRDefault="00661C68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2.6</w:t>
            </w:r>
            <w:r w:rsidR="00E70974" w:rsidRPr="00AD39F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97" w:type="pct"/>
          </w:tcPr>
          <w:p w14:paraId="731FA95C" w14:textId="0D34382D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eastAsia="SimSun" w:hAnsi="Times New Roman" w:cs="Times New Roman"/>
                <w:bCs/>
                <w:noProof w:val="0"/>
                <w:lang w:eastAsia="zh-CN" w:bidi="hi-IN"/>
              </w:rPr>
              <w:t xml:space="preserve">Korpuso danga </w:t>
            </w:r>
          </w:p>
        </w:tc>
        <w:tc>
          <w:tcPr>
            <w:tcW w:w="1946" w:type="pct"/>
          </w:tcPr>
          <w:p w14:paraId="20B11C1E" w14:textId="4F9FB1B7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eastAsia="SimSun" w:hAnsi="Times New Roman" w:cs="Times New Roman"/>
                <w:bCs/>
                <w:noProof w:val="0"/>
                <w:lang w:eastAsia="zh-CN" w:bidi="hi-IN"/>
              </w:rPr>
              <w:t>Antgalis padengtas specialia danga, kuri užtikrina atsparumą įbrėžimams ir dėvėjimuisi</w:t>
            </w:r>
          </w:p>
        </w:tc>
        <w:tc>
          <w:tcPr>
            <w:tcW w:w="1735" w:type="pct"/>
          </w:tcPr>
          <w:p w14:paraId="459081BE" w14:textId="24D546CF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5C95BBFA" w14:textId="77777777" w:rsidTr="00021E54">
        <w:trPr>
          <w:trHeight w:val="283"/>
        </w:trPr>
        <w:tc>
          <w:tcPr>
            <w:tcW w:w="322" w:type="pct"/>
          </w:tcPr>
          <w:p w14:paraId="40EEA8D4" w14:textId="605A9AF5" w:rsidR="00E70974" w:rsidRPr="00AD39FE" w:rsidRDefault="00661C68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2.7</w:t>
            </w:r>
            <w:r w:rsidR="00E70974" w:rsidRPr="00AD39F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997" w:type="pct"/>
          </w:tcPr>
          <w:p w14:paraId="1ECFAF06" w14:textId="424371D1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1946" w:type="pct"/>
          </w:tcPr>
          <w:p w14:paraId="207A4323" w14:textId="25D96CD4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735" w:type="pct"/>
          </w:tcPr>
          <w:p w14:paraId="0D6E53E9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640287F1" w14:textId="77777777" w:rsidTr="00021E54">
        <w:tc>
          <w:tcPr>
            <w:tcW w:w="322" w:type="pct"/>
          </w:tcPr>
          <w:p w14:paraId="76337E71" w14:textId="274F1774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3.</w:t>
            </w:r>
          </w:p>
        </w:tc>
        <w:tc>
          <w:tcPr>
            <w:tcW w:w="2943" w:type="pct"/>
            <w:gridSpan w:val="2"/>
          </w:tcPr>
          <w:p w14:paraId="3A041A73" w14:textId="5B5E283E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b/>
                <w:noProof w:val="0"/>
              </w:rPr>
            </w:pPr>
            <w:r w:rsidRPr="00AD39FE">
              <w:rPr>
                <w:rFonts w:ascii="Times New Roman" w:hAnsi="Times New Roman" w:cs="Times New Roman"/>
                <w:b/>
                <w:noProof w:val="0"/>
              </w:rPr>
              <w:t>Turbininis antgalis – 5 vnt.</w:t>
            </w:r>
          </w:p>
        </w:tc>
        <w:tc>
          <w:tcPr>
            <w:tcW w:w="1735" w:type="pct"/>
          </w:tcPr>
          <w:p w14:paraId="4A77764F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5F2C182C" w14:textId="77777777" w:rsidTr="00021E54">
        <w:tc>
          <w:tcPr>
            <w:tcW w:w="322" w:type="pct"/>
          </w:tcPr>
          <w:p w14:paraId="3C7BC1AB" w14:textId="65429850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1.</w:t>
            </w:r>
          </w:p>
        </w:tc>
        <w:tc>
          <w:tcPr>
            <w:tcW w:w="997" w:type="pct"/>
          </w:tcPr>
          <w:p w14:paraId="72C18ECA" w14:textId="0E264323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1946" w:type="pct"/>
          </w:tcPr>
          <w:p w14:paraId="068FDB24" w14:textId="69112D49" w:rsidR="00E70974" w:rsidRPr="00AD39FE" w:rsidRDefault="00E70974" w:rsidP="00F57743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Tu</w:t>
            </w:r>
            <w:r w:rsidR="00F57743" w:rsidRPr="00AD39FE">
              <w:rPr>
                <w:rFonts w:ascii="Times New Roman" w:hAnsi="Times New Roman" w:cs="Times New Roman"/>
                <w:noProof w:val="0"/>
              </w:rPr>
              <w:t>rbininis antgalis su pašvietimu</w:t>
            </w:r>
          </w:p>
        </w:tc>
        <w:tc>
          <w:tcPr>
            <w:tcW w:w="1735" w:type="pct"/>
          </w:tcPr>
          <w:p w14:paraId="57D69C04" w14:textId="676DFB4A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75DF9438" w14:textId="77777777" w:rsidTr="00021E54">
        <w:trPr>
          <w:trHeight w:val="283"/>
        </w:trPr>
        <w:tc>
          <w:tcPr>
            <w:tcW w:w="322" w:type="pct"/>
          </w:tcPr>
          <w:p w14:paraId="5D0C42FF" w14:textId="10BE4BE7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2.</w:t>
            </w:r>
          </w:p>
        </w:tc>
        <w:tc>
          <w:tcPr>
            <w:tcW w:w="997" w:type="pct"/>
          </w:tcPr>
          <w:p w14:paraId="3A730621" w14:textId="65E8FC50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Guoliai</w:t>
            </w:r>
          </w:p>
        </w:tc>
        <w:tc>
          <w:tcPr>
            <w:tcW w:w="1946" w:type="pct"/>
          </w:tcPr>
          <w:p w14:paraId="69BF037E" w14:textId="67903843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Keraminiai (arba lygiaverčiai)</w:t>
            </w:r>
          </w:p>
        </w:tc>
        <w:tc>
          <w:tcPr>
            <w:tcW w:w="1735" w:type="pct"/>
          </w:tcPr>
          <w:p w14:paraId="5FF5DB01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425AE42F" w14:textId="77777777" w:rsidTr="00021E54">
        <w:trPr>
          <w:trHeight w:val="283"/>
        </w:trPr>
        <w:tc>
          <w:tcPr>
            <w:tcW w:w="322" w:type="pct"/>
          </w:tcPr>
          <w:p w14:paraId="45DCD663" w14:textId="571C5DDE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3.</w:t>
            </w:r>
          </w:p>
        </w:tc>
        <w:tc>
          <w:tcPr>
            <w:tcW w:w="997" w:type="pct"/>
          </w:tcPr>
          <w:p w14:paraId="44196DFE" w14:textId="1698D27B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1946" w:type="pct"/>
          </w:tcPr>
          <w:p w14:paraId="1E9D7926" w14:textId="55833AE6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</w:p>
        </w:tc>
        <w:tc>
          <w:tcPr>
            <w:tcW w:w="1735" w:type="pct"/>
          </w:tcPr>
          <w:p w14:paraId="1A3D7269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4121EEA0" w14:textId="77777777" w:rsidTr="00021E54">
        <w:tc>
          <w:tcPr>
            <w:tcW w:w="322" w:type="pct"/>
          </w:tcPr>
          <w:p w14:paraId="2CAD0B03" w14:textId="6D70CF1F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4.</w:t>
            </w:r>
          </w:p>
        </w:tc>
        <w:tc>
          <w:tcPr>
            <w:tcW w:w="997" w:type="pct"/>
          </w:tcPr>
          <w:p w14:paraId="058C4EA1" w14:textId="2E8B373A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Grąžto aušinimo purkštukai </w:t>
            </w:r>
          </w:p>
        </w:tc>
        <w:tc>
          <w:tcPr>
            <w:tcW w:w="1946" w:type="pct"/>
          </w:tcPr>
          <w:p w14:paraId="72B13679" w14:textId="4C466CC7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≥ 4 vnt. purkštukų orui ir vandeniui</w:t>
            </w:r>
          </w:p>
        </w:tc>
        <w:tc>
          <w:tcPr>
            <w:tcW w:w="1735" w:type="pct"/>
          </w:tcPr>
          <w:p w14:paraId="1383C4CF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76B76182" w14:textId="77777777" w:rsidTr="00021E54">
        <w:trPr>
          <w:trHeight w:val="160"/>
        </w:trPr>
        <w:tc>
          <w:tcPr>
            <w:tcW w:w="322" w:type="pct"/>
          </w:tcPr>
          <w:p w14:paraId="388BE8BC" w14:textId="5A0C6B3E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5.</w:t>
            </w:r>
          </w:p>
        </w:tc>
        <w:tc>
          <w:tcPr>
            <w:tcW w:w="997" w:type="pct"/>
          </w:tcPr>
          <w:p w14:paraId="6A6C3927" w14:textId="382175E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Galia</w:t>
            </w:r>
          </w:p>
        </w:tc>
        <w:tc>
          <w:tcPr>
            <w:tcW w:w="1946" w:type="pct"/>
          </w:tcPr>
          <w:p w14:paraId="54D98A99" w14:textId="75B24905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Ne mažiau nei 25 W</w:t>
            </w:r>
          </w:p>
        </w:tc>
        <w:tc>
          <w:tcPr>
            <w:tcW w:w="1735" w:type="pct"/>
          </w:tcPr>
          <w:p w14:paraId="38A6EBF8" w14:textId="5A3B0159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09B9E07C" w14:textId="77777777" w:rsidTr="00021E54">
        <w:tc>
          <w:tcPr>
            <w:tcW w:w="322" w:type="pct"/>
          </w:tcPr>
          <w:p w14:paraId="7137D349" w14:textId="3DBF46BD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6.</w:t>
            </w:r>
          </w:p>
        </w:tc>
        <w:tc>
          <w:tcPr>
            <w:tcW w:w="997" w:type="pct"/>
          </w:tcPr>
          <w:p w14:paraId="05B185F8" w14:textId="7EE11EE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1946" w:type="pct"/>
          </w:tcPr>
          <w:p w14:paraId="066D3B9C" w14:textId="0D6BA16A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Ø 1,6 mm (± 0,1 mm)</w:t>
            </w:r>
          </w:p>
        </w:tc>
        <w:tc>
          <w:tcPr>
            <w:tcW w:w="1735" w:type="pct"/>
          </w:tcPr>
          <w:p w14:paraId="27949236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4DFE6489" w14:textId="77777777" w:rsidTr="00021E54">
        <w:tc>
          <w:tcPr>
            <w:tcW w:w="322" w:type="pct"/>
          </w:tcPr>
          <w:p w14:paraId="22D7BDBC" w14:textId="09751B93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7.</w:t>
            </w:r>
          </w:p>
        </w:tc>
        <w:tc>
          <w:tcPr>
            <w:tcW w:w="997" w:type="pct"/>
          </w:tcPr>
          <w:p w14:paraId="4996AB2A" w14:textId="4144D69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1946" w:type="pct"/>
          </w:tcPr>
          <w:p w14:paraId="34314A3E" w14:textId="4BFC41CE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Apsisukimų skaičius ≥ 300 000 aps./min</w:t>
            </w:r>
          </w:p>
        </w:tc>
        <w:tc>
          <w:tcPr>
            <w:tcW w:w="1735" w:type="pct"/>
          </w:tcPr>
          <w:p w14:paraId="61F9FA26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56525A9B" w14:textId="77777777" w:rsidTr="00021E54">
        <w:trPr>
          <w:trHeight w:val="283"/>
        </w:trPr>
        <w:tc>
          <w:tcPr>
            <w:tcW w:w="322" w:type="pct"/>
          </w:tcPr>
          <w:p w14:paraId="79F712FA" w14:textId="6912D870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8.</w:t>
            </w:r>
          </w:p>
        </w:tc>
        <w:tc>
          <w:tcPr>
            <w:tcW w:w="997" w:type="pct"/>
          </w:tcPr>
          <w:p w14:paraId="16A00107" w14:textId="70A7E0BA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eastAsia="SimSun" w:hAnsi="Times New Roman" w:cs="Times New Roman"/>
                <w:bCs/>
                <w:noProof w:val="0"/>
                <w:lang w:eastAsia="zh-CN" w:bidi="hi-IN"/>
              </w:rPr>
              <w:t xml:space="preserve">Korpuso danga </w:t>
            </w:r>
          </w:p>
        </w:tc>
        <w:tc>
          <w:tcPr>
            <w:tcW w:w="1946" w:type="pct"/>
          </w:tcPr>
          <w:p w14:paraId="135414EE" w14:textId="453CF93F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eastAsia="SimSun" w:hAnsi="Times New Roman" w:cs="Times New Roman"/>
                <w:bCs/>
                <w:noProof w:val="0"/>
                <w:lang w:eastAsia="zh-CN" w:bidi="hi-IN"/>
              </w:rPr>
              <w:t>Antgalis padengtas specialia danga, kuri užtikrina atsparumą įbrėžimams ir dėvėjimuisi</w:t>
            </w:r>
          </w:p>
        </w:tc>
        <w:tc>
          <w:tcPr>
            <w:tcW w:w="1735" w:type="pct"/>
          </w:tcPr>
          <w:p w14:paraId="1BB3A875" w14:textId="01D01016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1B06EBE0" w14:textId="77777777" w:rsidTr="00021E54">
        <w:trPr>
          <w:trHeight w:val="283"/>
        </w:trPr>
        <w:tc>
          <w:tcPr>
            <w:tcW w:w="322" w:type="pct"/>
          </w:tcPr>
          <w:p w14:paraId="6E83DE26" w14:textId="51C7668C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lastRenderedPageBreak/>
              <w:t>3.9.</w:t>
            </w:r>
          </w:p>
        </w:tc>
        <w:tc>
          <w:tcPr>
            <w:tcW w:w="997" w:type="pct"/>
          </w:tcPr>
          <w:p w14:paraId="53EE4B91" w14:textId="55CD88D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1946" w:type="pct"/>
          </w:tcPr>
          <w:p w14:paraId="77D5EBF0" w14:textId="5E546037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735" w:type="pct"/>
          </w:tcPr>
          <w:p w14:paraId="64C95676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35DCA435" w14:textId="77777777" w:rsidTr="00021E54">
        <w:trPr>
          <w:trHeight w:val="283"/>
        </w:trPr>
        <w:tc>
          <w:tcPr>
            <w:tcW w:w="322" w:type="pct"/>
          </w:tcPr>
          <w:p w14:paraId="5567798E" w14:textId="69B5E0BF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10.</w:t>
            </w:r>
          </w:p>
        </w:tc>
        <w:tc>
          <w:tcPr>
            <w:tcW w:w="997" w:type="pct"/>
          </w:tcPr>
          <w:p w14:paraId="7DAF16A5" w14:textId="27AAC910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Grąžto keitimas </w:t>
            </w:r>
          </w:p>
        </w:tc>
        <w:tc>
          <w:tcPr>
            <w:tcW w:w="1946" w:type="pct"/>
          </w:tcPr>
          <w:p w14:paraId="4104C4E2" w14:textId="22E07CA0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Mygtuko paspaudimu</w:t>
            </w:r>
          </w:p>
        </w:tc>
        <w:tc>
          <w:tcPr>
            <w:tcW w:w="1735" w:type="pct"/>
          </w:tcPr>
          <w:p w14:paraId="6F01DF33" w14:textId="0CA2E6A3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038B391A" w14:textId="77777777" w:rsidTr="00021E54">
        <w:tc>
          <w:tcPr>
            <w:tcW w:w="322" w:type="pct"/>
          </w:tcPr>
          <w:p w14:paraId="53B11C4E" w14:textId="017C0211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11.</w:t>
            </w:r>
          </w:p>
        </w:tc>
        <w:tc>
          <w:tcPr>
            <w:tcW w:w="997" w:type="pct"/>
          </w:tcPr>
          <w:p w14:paraId="4C97B2A7" w14:textId="7C7AC25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voris be greitos jungties</w:t>
            </w:r>
          </w:p>
        </w:tc>
        <w:tc>
          <w:tcPr>
            <w:tcW w:w="1946" w:type="pct"/>
          </w:tcPr>
          <w:p w14:paraId="72AD9418" w14:textId="45057327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Ne daugiau kaip 70 g</w:t>
            </w:r>
          </w:p>
        </w:tc>
        <w:tc>
          <w:tcPr>
            <w:tcW w:w="1735" w:type="pct"/>
          </w:tcPr>
          <w:p w14:paraId="08175E59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172471B3" w14:textId="77777777" w:rsidTr="00021E54">
        <w:tc>
          <w:tcPr>
            <w:tcW w:w="322" w:type="pct"/>
          </w:tcPr>
          <w:p w14:paraId="04C531B8" w14:textId="5DE8E0D1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12.</w:t>
            </w:r>
          </w:p>
        </w:tc>
        <w:tc>
          <w:tcPr>
            <w:tcW w:w="997" w:type="pct"/>
          </w:tcPr>
          <w:p w14:paraId="1C11163F" w14:textId="7BA5D0F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Triukšmingumas</w:t>
            </w:r>
          </w:p>
        </w:tc>
        <w:tc>
          <w:tcPr>
            <w:tcW w:w="1946" w:type="pct"/>
          </w:tcPr>
          <w:p w14:paraId="568F28EA" w14:textId="2FBBD2F6" w:rsidR="00E70974" w:rsidRPr="00AD39FE" w:rsidRDefault="00E70974" w:rsidP="00E7097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eastAsia="SimSun" w:hAnsi="Times New Roman" w:cs="Times New Roman"/>
                <w:bCs/>
                <w:noProof w:val="0"/>
                <w:lang w:eastAsia="zh-CN" w:bidi="hi-IN"/>
              </w:rPr>
              <w:t>Ne daugiau 57 dB</w:t>
            </w:r>
          </w:p>
        </w:tc>
        <w:tc>
          <w:tcPr>
            <w:tcW w:w="1735" w:type="pct"/>
          </w:tcPr>
          <w:p w14:paraId="4D217222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3EC12AF0" w14:textId="77777777" w:rsidTr="00021E54">
        <w:tc>
          <w:tcPr>
            <w:tcW w:w="322" w:type="pct"/>
          </w:tcPr>
          <w:p w14:paraId="7B8DAF80" w14:textId="1DFCAF63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3.13.</w:t>
            </w:r>
          </w:p>
        </w:tc>
        <w:tc>
          <w:tcPr>
            <w:tcW w:w="997" w:type="pct"/>
          </w:tcPr>
          <w:p w14:paraId="0592C2D5" w14:textId="51EDB8D6" w:rsidR="00E70974" w:rsidRPr="00AD39FE" w:rsidRDefault="00F57743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Greita jungtis</w:t>
            </w:r>
          </w:p>
        </w:tc>
        <w:tc>
          <w:tcPr>
            <w:tcW w:w="1946" w:type="pct"/>
          </w:tcPr>
          <w:p w14:paraId="6A490645" w14:textId="4598F2AC" w:rsidR="00F57743" w:rsidRPr="00AD39FE" w:rsidRDefault="00E70974" w:rsidP="00433D82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Į komplektaciją įeina greita jungtis su </w:t>
            </w:r>
            <w:r w:rsidR="00433D82" w:rsidRPr="00AD39FE">
              <w:rPr>
                <w:rFonts w:ascii="Times New Roman" w:hAnsi="Times New Roman" w:cs="Times New Roman"/>
                <w:noProof w:val="0"/>
              </w:rPr>
              <w:t>LED tipo (arba lygiaverčiu) pašvietimu</w:t>
            </w:r>
          </w:p>
        </w:tc>
        <w:tc>
          <w:tcPr>
            <w:tcW w:w="1735" w:type="pct"/>
          </w:tcPr>
          <w:p w14:paraId="0E827B4E" w14:textId="6743B1AA" w:rsidR="00E70974" w:rsidRPr="00AD39FE" w:rsidRDefault="00E70974" w:rsidP="0094321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1E26B421" w14:textId="77777777" w:rsidTr="00021E54">
        <w:tc>
          <w:tcPr>
            <w:tcW w:w="322" w:type="pct"/>
          </w:tcPr>
          <w:p w14:paraId="148DE521" w14:textId="42903F62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4.</w:t>
            </w:r>
          </w:p>
        </w:tc>
        <w:tc>
          <w:tcPr>
            <w:tcW w:w="997" w:type="pct"/>
          </w:tcPr>
          <w:p w14:paraId="229BD68B" w14:textId="65D8B960" w:rsidR="00E70974" w:rsidRPr="00AD39FE" w:rsidRDefault="00E70974" w:rsidP="00E70974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AD39FE">
              <w:rPr>
                <w:rFonts w:ascii="Times New Roman" w:eastAsia="Times New Roman" w:hAnsi="Times New Roman" w:cs="Times New Roman"/>
                <w:noProof w:val="0"/>
              </w:rPr>
              <w:t>Suderinamumas</w:t>
            </w:r>
          </w:p>
        </w:tc>
        <w:tc>
          <w:tcPr>
            <w:tcW w:w="1946" w:type="pct"/>
          </w:tcPr>
          <w:p w14:paraId="4F8244C6" w14:textId="3139AFE4" w:rsidR="00E70974" w:rsidRPr="00AD39FE" w:rsidRDefault="00E70974" w:rsidP="00E70974">
            <w:pPr>
              <w:shd w:val="clear" w:color="auto" w:fill="FFFFFF"/>
              <w:rPr>
                <w:rFonts w:ascii="Times New Roman" w:eastAsia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 xml:space="preserve">Siūlomi odontologiniai antgaliai turi būti techniškai suderinami su LSMU ligoninėje Kauno klinikose naudojamais „Anthos“ odontologiniais centrais </w:t>
            </w:r>
            <w:r w:rsidRPr="00AD39FE">
              <w:rPr>
                <w:rFonts w:ascii="Times New Roman" w:eastAsia="Times New Roman" w:hAnsi="Times New Roman" w:cs="Times New Roman"/>
                <w:noProof w:val="0"/>
              </w:rPr>
              <w:t xml:space="preserve">„A3 Plus International“ </w:t>
            </w:r>
            <w:r w:rsidRPr="00AD39FE">
              <w:rPr>
                <w:rFonts w:ascii="Times New Roman" w:eastAsia="Times New Roman" w:hAnsi="Times New Roman" w:cs="Times New Roman"/>
                <w:b/>
                <w:noProof w:val="0"/>
              </w:rPr>
              <w:t>(</w:t>
            </w:r>
            <w:r w:rsidRPr="00AD39FE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>kartu su pasiūlymu privaloma pateikti</w:t>
            </w:r>
            <w:r w:rsidR="00DE22F7" w:rsidRPr="00AD39FE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 xml:space="preserve"> tiekėjo</w:t>
            </w:r>
            <w:r w:rsidRPr="00AD39FE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 xml:space="preserve"> </w:t>
            </w:r>
            <w:r w:rsidR="00DE22F7" w:rsidRPr="00AD39FE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 xml:space="preserve">arba gamintojo </w:t>
            </w:r>
            <w:r w:rsidRPr="00AD39FE">
              <w:rPr>
                <w:rFonts w:ascii="Times New Roman" w:eastAsia="Times New Roman" w:hAnsi="Times New Roman" w:cs="Times New Roman"/>
                <w:b/>
                <w:i/>
                <w:noProof w:val="0"/>
              </w:rPr>
              <w:t>patvirtinimą dėl suderinamumo)</w:t>
            </w:r>
          </w:p>
        </w:tc>
        <w:tc>
          <w:tcPr>
            <w:tcW w:w="1735" w:type="pct"/>
          </w:tcPr>
          <w:p w14:paraId="53953532" w14:textId="34DA1842" w:rsidR="00E70974" w:rsidRPr="00AD39FE" w:rsidRDefault="00E70974" w:rsidP="00DE22F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5D3671B3" w14:textId="77777777" w:rsidTr="00021E54">
        <w:tc>
          <w:tcPr>
            <w:tcW w:w="322" w:type="pct"/>
          </w:tcPr>
          <w:p w14:paraId="0BFBBF1D" w14:textId="5FB92BF0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5.</w:t>
            </w:r>
          </w:p>
        </w:tc>
        <w:tc>
          <w:tcPr>
            <w:tcW w:w="997" w:type="pct"/>
          </w:tcPr>
          <w:p w14:paraId="53DF7022" w14:textId="1C576BA6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946" w:type="pct"/>
          </w:tcPr>
          <w:p w14:paraId="3DDDB5D2" w14:textId="60C98F2D" w:rsidR="00E70974" w:rsidRPr="00AD39FE" w:rsidRDefault="00E70974" w:rsidP="00E70974">
            <w:pPr>
              <w:shd w:val="clear" w:color="auto" w:fill="FFFFFF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AD39FE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AD39FE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AD39FE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735" w:type="pct"/>
          </w:tcPr>
          <w:p w14:paraId="7D952196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24C8EAB3" w14:textId="77777777" w:rsidTr="00021E54">
        <w:tc>
          <w:tcPr>
            <w:tcW w:w="322" w:type="pct"/>
          </w:tcPr>
          <w:p w14:paraId="4BA5C176" w14:textId="5F0979D9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997" w:type="pct"/>
          </w:tcPr>
          <w:p w14:paraId="30FBAF86" w14:textId="54742CF5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Garantinis laikotarpis</w:t>
            </w:r>
          </w:p>
        </w:tc>
        <w:tc>
          <w:tcPr>
            <w:tcW w:w="1946" w:type="pct"/>
          </w:tcPr>
          <w:p w14:paraId="4F59F3DB" w14:textId="2B37FB37" w:rsidR="00E70974" w:rsidRPr="00AD39FE" w:rsidRDefault="00E70974" w:rsidP="00E7097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≥ 12 mėnesių;</w:t>
            </w:r>
          </w:p>
          <w:p w14:paraId="4289717C" w14:textId="535BECC7" w:rsidR="00E70974" w:rsidRPr="00AD39FE" w:rsidRDefault="00E70974" w:rsidP="00E7097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Garantiniu laikotarpiu antgalis / turbina gali būti keičiami į naują arba garantinio remonto metu suteikiamas pakaitinis.</w:t>
            </w:r>
          </w:p>
        </w:tc>
        <w:tc>
          <w:tcPr>
            <w:tcW w:w="1735" w:type="pct"/>
          </w:tcPr>
          <w:p w14:paraId="2DD378AA" w14:textId="431EAC6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582321E2" w14:textId="77777777" w:rsidTr="00021E54">
        <w:tc>
          <w:tcPr>
            <w:tcW w:w="322" w:type="pct"/>
          </w:tcPr>
          <w:p w14:paraId="2B924D28" w14:textId="3E64656A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7.</w:t>
            </w:r>
          </w:p>
        </w:tc>
        <w:tc>
          <w:tcPr>
            <w:tcW w:w="997" w:type="pct"/>
          </w:tcPr>
          <w:p w14:paraId="26A6BC78" w14:textId="4F4E9DC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1946" w:type="pct"/>
          </w:tcPr>
          <w:p w14:paraId="6598FF43" w14:textId="1607BA74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735" w:type="pct"/>
          </w:tcPr>
          <w:p w14:paraId="3985ABF8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79AAA5D7" w14:textId="77777777" w:rsidTr="00021E54">
        <w:tc>
          <w:tcPr>
            <w:tcW w:w="322" w:type="pct"/>
          </w:tcPr>
          <w:p w14:paraId="07CB3E04" w14:textId="2824B1AA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8.</w:t>
            </w:r>
          </w:p>
        </w:tc>
        <w:tc>
          <w:tcPr>
            <w:tcW w:w="997" w:type="pct"/>
          </w:tcPr>
          <w:p w14:paraId="1B16E30B" w14:textId="68392D4B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1946" w:type="pct"/>
          </w:tcPr>
          <w:p w14:paraId="5810CA54" w14:textId="748B738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735" w:type="pct"/>
          </w:tcPr>
          <w:p w14:paraId="172ECE3D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4A1653FE" w14:textId="77777777" w:rsidTr="00021E54">
        <w:tc>
          <w:tcPr>
            <w:tcW w:w="322" w:type="pct"/>
          </w:tcPr>
          <w:p w14:paraId="4EE07DE1" w14:textId="21A046C9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9.</w:t>
            </w:r>
          </w:p>
        </w:tc>
        <w:tc>
          <w:tcPr>
            <w:tcW w:w="997" w:type="pct"/>
          </w:tcPr>
          <w:p w14:paraId="154A0D9D" w14:textId="5F638650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Įrangos pristatymas</w:t>
            </w:r>
          </w:p>
        </w:tc>
        <w:tc>
          <w:tcPr>
            <w:tcW w:w="1946" w:type="pct"/>
          </w:tcPr>
          <w:p w14:paraId="54F8F096" w14:textId="08249996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Į pasiūlymo kainą įskaičiuotos pristatymo išlaidos</w:t>
            </w:r>
          </w:p>
        </w:tc>
        <w:tc>
          <w:tcPr>
            <w:tcW w:w="1735" w:type="pct"/>
          </w:tcPr>
          <w:p w14:paraId="6D329F4E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D39FE" w:rsidRPr="00AD39FE" w14:paraId="2CA5FC3C" w14:textId="77777777" w:rsidTr="00021E54">
        <w:tc>
          <w:tcPr>
            <w:tcW w:w="322" w:type="pct"/>
          </w:tcPr>
          <w:p w14:paraId="3EFC2BD7" w14:textId="2D364894" w:rsidR="00E70974" w:rsidRPr="00AD39FE" w:rsidRDefault="00E70974" w:rsidP="00E7097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10.</w:t>
            </w:r>
          </w:p>
        </w:tc>
        <w:tc>
          <w:tcPr>
            <w:tcW w:w="997" w:type="pct"/>
          </w:tcPr>
          <w:p w14:paraId="6B2AA39B" w14:textId="3155949C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1946" w:type="pct"/>
          </w:tcPr>
          <w:p w14:paraId="10EF9B96" w14:textId="77777777" w:rsidR="00E70974" w:rsidRPr="00AD39FE" w:rsidRDefault="00E70974" w:rsidP="00E70974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5DD35C9B" w14:textId="7AC5CA52" w:rsidR="00E70974" w:rsidRPr="00AD39FE" w:rsidRDefault="00E70974" w:rsidP="00E70974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AD39FE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735" w:type="pct"/>
          </w:tcPr>
          <w:p w14:paraId="10948459" w14:textId="77777777" w:rsidR="00E70974" w:rsidRPr="00AD39FE" w:rsidRDefault="00E70974" w:rsidP="00E7097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14:paraId="693E0BAC" w14:textId="77777777" w:rsidR="00F841CC" w:rsidRPr="00AD39FE" w:rsidRDefault="00F841CC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144CE178" w14:textId="77777777" w:rsidR="00F841CC" w:rsidRPr="00AD39FE" w:rsidRDefault="00F841CC" w:rsidP="008D6DDC">
      <w:pPr>
        <w:spacing w:after="0"/>
        <w:rPr>
          <w:rFonts w:ascii="Times New Roman" w:hAnsi="Times New Roman" w:cs="Times New Roman"/>
          <w:b/>
          <w:noProof w:val="0"/>
        </w:rPr>
      </w:pPr>
      <w:r w:rsidRPr="00AD39FE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058FDE11" w14:textId="2CFA6D5D" w:rsidR="00F841CC" w:rsidRPr="00AD39FE" w:rsidRDefault="00F841CC" w:rsidP="001A2DDB">
      <w:pPr>
        <w:pStyle w:val="Sraopastraipa"/>
        <w:numPr>
          <w:ilvl w:val="0"/>
          <w:numId w:val="24"/>
        </w:numPr>
        <w:jc w:val="both"/>
        <w:rPr>
          <w:rFonts w:ascii="Times New Roman" w:hAnsi="Times New Roman" w:cs="Times New Roman"/>
          <w:noProof w:val="0"/>
        </w:rPr>
      </w:pPr>
      <w:r w:rsidRPr="00AD39FE">
        <w:rPr>
          <w:rFonts w:ascii="Times New Roman" w:hAnsi="Times New Roman" w:cs="Times New Roman"/>
          <w:noProof w:val="0"/>
        </w:rPr>
        <w:t xml:space="preserve">Perkamas </w:t>
      </w:r>
      <w:r w:rsidR="00A87AB2" w:rsidRPr="00AD39FE">
        <w:rPr>
          <w:rFonts w:ascii="Times New Roman" w:hAnsi="Times New Roman" w:cs="Times New Roman"/>
          <w:noProof w:val="0"/>
        </w:rPr>
        <w:t>odontologinių antgalių (kampinių antgalių</w:t>
      </w:r>
      <w:r w:rsidR="00AE5E9B" w:rsidRPr="00AD39FE">
        <w:rPr>
          <w:rFonts w:ascii="Times New Roman" w:hAnsi="Times New Roman" w:cs="Times New Roman"/>
          <w:noProof w:val="0"/>
        </w:rPr>
        <w:t>, tiesių antgalių</w:t>
      </w:r>
      <w:r w:rsidR="00A87AB2" w:rsidRPr="00AD39FE">
        <w:rPr>
          <w:rFonts w:ascii="Times New Roman" w:hAnsi="Times New Roman" w:cs="Times New Roman"/>
          <w:noProof w:val="0"/>
        </w:rPr>
        <w:t xml:space="preserve"> bei turbininių antgalių) </w:t>
      </w:r>
      <w:r w:rsidRPr="00AD39FE">
        <w:rPr>
          <w:rFonts w:ascii="Times New Roman" w:hAnsi="Times New Roman" w:cs="Times New Roman"/>
          <w:noProof w:val="0"/>
        </w:rPr>
        <w:t>rinkinys</w:t>
      </w:r>
      <w:r w:rsidR="00AE5E9B" w:rsidRPr="00AD39FE">
        <w:rPr>
          <w:rFonts w:ascii="Times New Roman" w:hAnsi="Times New Roman" w:cs="Times New Roman"/>
          <w:noProof w:val="0"/>
        </w:rPr>
        <w:t>, techniškai derinamas su turimu odontologiniu centru</w:t>
      </w:r>
      <w:r w:rsidRPr="00AD39FE">
        <w:rPr>
          <w:rFonts w:ascii="Times New Roman" w:hAnsi="Times New Roman" w:cs="Times New Roman"/>
          <w:noProof w:val="0"/>
        </w:rPr>
        <w:t>, todėl šis pirkimas į atsk</w:t>
      </w:r>
      <w:r w:rsidR="00F71059" w:rsidRPr="00AD39FE">
        <w:rPr>
          <w:rFonts w:ascii="Times New Roman" w:hAnsi="Times New Roman" w:cs="Times New Roman"/>
          <w:noProof w:val="0"/>
        </w:rPr>
        <w:t>iras pirkimo dalis neskaidomas.</w:t>
      </w:r>
    </w:p>
    <w:p w14:paraId="616447D6" w14:textId="3F7C3B19" w:rsidR="00502F31" w:rsidRDefault="00AE5E9B" w:rsidP="001A2DDB">
      <w:pPr>
        <w:pStyle w:val="Sraopastraipa"/>
        <w:numPr>
          <w:ilvl w:val="0"/>
          <w:numId w:val="24"/>
        </w:numPr>
        <w:jc w:val="both"/>
        <w:rPr>
          <w:rFonts w:ascii="Times New Roman" w:hAnsi="Times New Roman" w:cs="Times New Roman"/>
          <w:noProof w:val="0"/>
        </w:rPr>
      </w:pPr>
      <w:r w:rsidRPr="00AD39FE">
        <w:rPr>
          <w:rFonts w:ascii="Times New Roman" w:hAnsi="Times New Roman" w:cs="Times New Roman"/>
          <w:noProof w:val="0"/>
        </w:rPr>
        <w:t>Viešojo pirkimo komisijai pareikalavus, techninių parametrų atitikimo įvertinimui, turi būti pateikti siūlomų prekių pavyzdžiai.</w:t>
      </w:r>
    </w:p>
    <w:p w14:paraId="1BF411D1" w14:textId="23A3B5F7" w:rsidR="00AA2D65" w:rsidRDefault="00AA2D65" w:rsidP="00AA2D65">
      <w:pPr>
        <w:jc w:val="both"/>
        <w:rPr>
          <w:rFonts w:ascii="Times New Roman" w:hAnsi="Times New Roman" w:cs="Times New Roman"/>
          <w:noProof w:val="0"/>
        </w:rPr>
      </w:pPr>
    </w:p>
    <w:p w14:paraId="5A887A14" w14:textId="77777777" w:rsidR="00AA2D65" w:rsidRDefault="00AA2D65" w:rsidP="00AA2D65">
      <w:pPr>
        <w:jc w:val="both"/>
        <w:rPr>
          <w:rFonts w:ascii="Times New Roman" w:hAnsi="Times New Roman" w:cs="Times New Roman"/>
          <w:noProof w:val="0"/>
        </w:rPr>
      </w:pPr>
    </w:p>
    <w:p w14:paraId="6A269251" w14:textId="1B655F1F" w:rsidR="00AA2D65" w:rsidRPr="00AA2D65" w:rsidRDefault="00AA2D65" w:rsidP="00AA2D65">
      <w:pPr>
        <w:pStyle w:val="prastasiniatinklio"/>
        <w:jc w:val="both"/>
        <w:rPr>
          <w:bCs/>
          <w:noProof/>
          <w:color w:val="000000"/>
          <w:sz w:val="22"/>
        </w:rPr>
      </w:pPr>
      <w:bookmarkStart w:id="0" w:name="_GoBack"/>
      <w:bookmarkEnd w:id="0"/>
    </w:p>
    <w:sectPr w:rsidR="00AA2D65" w:rsidRPr="00AA2D65" w:rsidSect="002B3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150F" w14:textId="77777777" w:rsidR="003418EE" w:rsidRDefault="003418EE" w:rsidP="00714CE4">
      <w:pPr>
        <w:spacing w:after="0" w:line="240" w:lineRule="auto"/>
      </w:pPr>
      <w:r>
        <w:separator/>
      </w:r>
    </w:p>
  </w:endnote>
  <w:endnote w:type="continuationSeparator" w:id="0">
    <w:p w14:paraId="4795544A" w14:textId="77777777" w:rsidR="003418EE" w:rsidRDefault="003418EE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6F30" w14:textId="77777777" w:rsidR="00714CE4" w:rsidRDefault="00714CE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6AA19D" w14:textId="24F10BCA" w:rsidR="00714CE4" w:rsidRPr="003348E6" w:rsidRDefault="00714CE4" w:rsidP="00714CE4">
        <w:pPr>
          <w:pStyle w:val="Porat"/>
          <w:jc w:val="right"/>
          <w:rPr>
            <w:rFonts w:ascii="Times New Roman" w:hAnsi="Times New Roman" w:cs="Times New Roman"/>
          </w:rPr>
        </w:pPr>
        <w:r w:rsidRPr="003348E6">
          <w:rPr>
            <w:rFonts w:ascii="Times New Roman" w:hAnsi="Times New Roman" w:cs="Times New Roman"/>
          </w:rPr>
          <w:fldChar w:fldCharType="begin"/>
        </w:r>
        <w:r w:rsidRPr="003348E6">
          <w:rPr>
            <w:rFonts w:ascii="Times New Roman" w:hAnsi="Times New Roman" w:cs="Times New Roman"/>
          </w:rPr>
          <w:instrText>PAGE   \* MERGEFORMAT</w:instrText>
        </w:r>
        <w:r w:rsidRPr="003348E6">
          <w:rPr>
            <w:rFonts w:ascii="Times New Roman" w:hAnsi="Times New Roman" w:cs="Times New Roman"/>
          </w:rPr>
          <w:fldChar w:fldCharType="separate"/>
        </w:r>
        <w:r w:rsidR="008127E7">
          <w:rPr>
            <w:rFonts w:ascii="Times New Roman" w:hAnsi="Times New Roman" w:cs="Times New Roman"/>
          </w:rPr>
          <w:t>2</w:t>
        </w:r>
        <w:r w:rsidRPr="003348E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4757" w14:textId="77777777" w:rsidR="00714CE4" w:rsidRDefault="00714C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6E9F" w14:textId="77777777" w:rsidR="003418EE" w:rsidRDefault="003418EE" w:rsidP="00714CE4">
      <w:pPr>
        <w:spacing w:after="0" w:line="240" w:lineRule="auto"/>
      </w:pPr>
      <w:r>
        <w:separator/>
      </w:r>
    </w:p>
  </w:footnote>
  <w:footnote w:type="continuationSeparator" w:id="0">
    <w:p w14:paraId="0CF7367C" w14:textId="77777777" w:rsidR="003418EE" w:rsidRDefault="003418EE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0E7A" w14:textId="77777777" w:rsidR="00714CE4" w:rsidRDefault="00714CE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B26" w14:textId="77777777" w:rsidR="00714CE4" w:rsidRDefault="00714CE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F2D" w14:textId="77777777" w:rsidR="00714CE4" w:rsidRDefault="00714C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40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C10DE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44DEA"/>
    <w:multiLevelType w:val="hybridMultilevel"/>
    <w:tmpl w:val="B17A3F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D004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5AA8"/>
    <w:multiLevelType w:val="hybridMultilevel"/>
    <w:tmpl w:val="2FC62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011D6"/>
    <w:multiLevelType w:val="hybridMultilevel"/>
    <w:tmpl w:val="E1F04C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04F5C"/>
    <w:multiLevelType w:val="hybridMultilevel"/>
    <w:tmpl w:val="90E658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74F14"/>
    <w:multiLevelType w:val="hybridMultilevel"/>
    <w:tmpl w:val="14206A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C38A0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1667A"/>
    <w:multiLevelType w:val="hybridMultilevel"/>
    <w:tmpl w:val="61E05D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65A62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A40B23"/>
    <w:multiLevelType w:val="hybridMultilevel"/>
    <w:tmpl w:val="D5FA61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F40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37442B"/>
    <w:multiLevelType w:val="hybridMultilevel"/>
    <w:tmpl w:val="CD2485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62C2"/>
    <w:multiLevelType w:val="hybridMultilevel"/>
    <w:tmpl w:val="613484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305EF"/>
    <w:multiLevelType w:val="hybridMultilevel"/>
    <w:tmpl w:val="AFB2C4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719EF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458D1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34540"/>
    <w:multiLevelType w:val="hybridMultilevel"/>
    <w:tmpl w:val="F23EB4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D7312"/>
    <w:multiLevelType w:val="hybridMultilevel"/>
    <w:tmpl w:val="817620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C1E9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AC050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B4C63"/>
    <w:multiLevelType w:val="hybridMultilevel"/>
    <w:tmpl w:val="798452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B0B4C"/>
    <w:multiLevelType w:val="hybridMultilevel"/>
    <w:tmpl w:val="4C96A7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C37B9"/>
    <w:multiLevelType w:val="hybridMultilevel"/>
    <w:tmpl w:val="F932A1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C76A7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481071"/>
    <w:multiLevelType w:val="hybridMultilevel"/>
    <w:tmpl w:val="D74E6F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B319E"/>
    <w:multiLevelType w:val="hybridMultilevel"/>
    <w:tmpl w:val="F932A1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785803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74133B"/>
    <w:multiLevelType w:val="hybridMultilevel"/>
    <w:tmpl w:val="A0DA65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B51DF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46FAB"/>
    <w:multiLevelType w:val="hybridMultilevel"/>
    <w:tmpl w:val="6CBAA8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273D9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B0A82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221A5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827A7C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B2EAB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B4A48"/>
    <w:multiLevelType w:val="hybridMultilevel"/>
    <w:tmpl w:val="C72ED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37"/>
  </w:num>
  <w:num w:numId="4">
    <w:abstractNumId w:val="23"/>
  </w:num>
  <w:num w:numId="5">
    <w:abstractNumId w:val="13"/>
  </w:num>
  <w:num w:numId="6">
    <w:abstractNumId w:val="5"/>
  </w:num>
  <w:num w:numId="7">
    <w:abstractNumId w:val="30"/>
  </w:num>
  <w:num w:numId="8">
    <w:abstractNumId w:val="11"/>
  </w:num>
  <w:num w:numId="9">
    <w:abstractNumId w:val="27"/>
  </w:num>
  <w:num w:numId="10">
    <w:abstractNumId w:val="18"/>
  </w:num>
  <w:num w:numId="11">
    <w:abstractNumId w:val="1"/>
  </w:num>
  <w:num w:numId="12">
    <w:abstractNumId w:val="31"/>
  </w:num>
  <w:num w:numId="13">
    <w:abstractNumId w:val="36"/>
  </w:num>
  <w:num w:numId="14">
    <w:abstractNumId w:val="7"/>
  </w:num>
  <w:num w:numId="15">
    <w:abstractNumId w:val="34"/>
  </w:num>
  <w:num w:numId="16">
    <w:abstractNumId w:val="3"/>
  </w:num>
  <w:num w:numId="17">
    <w:abstractNumId w:val="4"/>
  </w:num>
  <w:num w:numId="18">
    <w:abstractNumId w:val="29"/>
  </w:num>
  <w:num w:numId="19">
    <w:abstractNumId w:val="12"/>
  </w:num>
  <w:num w:numId="20">
    <w:abstractNumId w:val="33"/>
  </w:num>
  <w:num w:numId="21">
    <w:abstractNumId w:val="21"/>
  </w:num>
  <w:num w:numId="22">
    <w:abstractNumId w:val="10"/>
  </w:num>
  <w:num w:numId="23">
    <w:abstractNumId w:val="26"/>
  </w:num>
  <w:num w:numId="24">
    <w:abstractNumId w:val="17"/>
  </w:num>
  <w:num w:numId="25">
    <w:abstractNumId w:val="15"/>
  </w:num>
  <w:num w:numId="26">
    <w:abstractNumId w:val="14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8"/>
  </w:num>
  <w:num w:numId="37">
    <w:abstractNumId w:val="0"/>
  </w:num>
  <w:num w:numId="38">
    <w:abstractNumId w:val="16"/>
  </w:num>
  <w:num w:numId="39">
    <w:abstractNumId w:val="20"/>
  </w:num>
  <w:num w:numId="40">
    <w:abstractNumId w:val="25"/>
  </w:num>
  <w:num w:numId="41">
    <w:abstractNumId w:val="28"/>
  </w:num>
  <w:num w:numId="4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549A"/>
    <w:rsid w:val="00021E54"/>
    <w:rsid w:val="00032F63"/>
    <w:rsid w:val="00064120"/>
    <w:rsid w:val="00065AD6"/>
    <w:rsid w:val="0006729A"/>
    <w:rsid w:val="00086007"/>
    <w:rsid w:val="00090353"/>
    <w:rsid w:val="00092469"/>
    <w:rsid w:val="000A2C87"/>
    <w:rsid w:val="000B0CF4"/>
    <w:rsid w:val="000B76F6"/>
    <w:rsid w:val="000C452C"/>
    <w:rsid w:val="000C7441"/>
    <w:rsid w:val="000D7B6F"/>
    <w:rsid w:val="000E65C7"/>
    <w:rsid w:val="000F4FBE"/>
    <w:rsid w:val="00112CD1"/>
    <w:rsid w:val="00123417"/>
    <w:rsid w:val="00125DAF"/>
    <w:rsid w:val="00134AA5"/>
    <w:rsid w:val="001378C7"/>
    <w:rsid w:val="00140847"/>
    <w:rsid w:val="00142001"/>
    <w:rsid w:val="0014698D"/>
    <w:rsid w:val="00162576"/>
    <w:rsid w:val="001A2DDB"/>
    <w:rsid w:val="001B4CB2"/>
    <w:rsid w:val="001D1F9A"/>
    <w:rsid w:val="001D6EB5"/>
    <w:rsid w:val="001E5E5F"/>
    <w:rsid w:val="001F684D"/>
    <w:rsid w:val="00203470"/>
    <w:rsid w:val="00206CEA"/>
    <w:rsid w:val="00215056"/>
    <w:rsid w:val="00227C3E"/>
    <w:rsid w:val="00241C48"/>
    <w:rsid w:val="00254E77"/>
    <w:rsid w:val="00263ED1"/>
    <w:rsid w:val="002749B5"/>
    <w:rsid w:val="002952A9"/>
    <w:rsid w:val="002B3603"/>
    <w:rsid w:val="002B3AE1"/>
    <w:rsid w:val="002B536E"/>
    <w:rsid w:val="002B6169"/>
    <w:rsid w:val="002C70AE"/>
    <w:rsid w:val="002D40B1"/>
    <w:rsid w:val="002F06F9"/>
    <w:rsid w:val="002F30D7"/>
    <w:rsid w:val="003001F2"/>
    <w:rsid w:val="0031794F"/>
    <w:rsid w:val="003201C4"/>
    <w:rsid w:val="003273E4"/>
    <w:rsid w:val="00327E5D"/>
    <w:rsid w:val="003348E6"/>
    <w:rsid w:val="00335DA2"/>
    <w:rsid w:val="003418EE"/>
    <w:rsid w:val="003460FC"/>
    <w:rsid w:val="00353214"/>
    <w:rsid w:val="0035388D"/>
    <w:rsid w:val="00363581"/>
    <w:rsid w:val="00367AED"/>
    <w:rsid w:val="00371A29"/>
    <w:rsid w:val="00373BB4"/>
    <w:rsid w:val="00385B87"/>
    <w:rsid w:val="0039174D"/>
    <w:rsid w:val="003B1B02"/>
    <w:rsid w:val="003B6C66"/>
    <w:rsid w:val="003C09D3"/>
    <w:rsid w:val="003D64D5"/>
    <w:rsid w:val="003F1AC8"/>
    <w:rsid w:val="003F3DFE"/>
    <w:rsid w:val="00403017"/>
    <w:rsid w:val="004303B9"/>
    <w:rsid w:val="00433CBF"/>
    <w:rsid w:val="00433D82"/>
    <w:rsid w:val="00445E0E"/>
    <w:rsid w:val="00463DA6"/>
    <w:rsid w:val="0046614D"/>
    <w:rsid w:val="004850CF"/>
    <w:rsid w:val="00497276"/>
    <w:rsid w:val="004A5A26"/>
    <w:rsid w:val="004A717E"/>
    <w:rsid w:val="004C6A35"/>
    <w:rsid w:val="004E3FEA"/>
    <w:rsid w:val="004F0FA9"/>
    <w:rsid w:val="004F408C"/>
    <w:rsid w:val="004F6428"/>
    <w:rsid w:val="00502F31"/>
    <w:rsid w:val="00504AE0"/>
    <w:rsid w:val="005263A3"/>
    <w:rsid w:val="0053089B"/>
    <w:rsid w:val="00533C31"/>
    <w:rsid w:val="00533FD8"/>
    <w:rsid w:val="00542443"/>
    <w:rsid w:val="00554B51"/>
    <w:rsid w:val="0056312E"/>
    <w:rsid w:val="005739B7"/>
    <w:rsid w:val="0058054E"/>
    <w:rsid w:val="005855C4"/>
    <w:rsid w:val="00597D0C"/>
    <w:rsid w:val="005A6308"/>
    <w:rsid w:val="005D6DFA"/>
    <w:rsid w:val="006204B4"/>
    <w:rsid w:val="00625470"/>
    <w:rsid w:val="00661C68"/>
    <w:rsid w:val="00673486"/>
    <w:rsid w:val="00674985"/>
    <w:rsid w:val="006763A0"/>
    <w:rsid w:val="00691CF7"/>
    <w:rsid w:val="0069570A"/>
    <w:rsid w:val="00696C4C"/>
    <w:rsid w:val="006A44A8"/>
    <w:rsid w:val="006B48BF"/>
    <w:rsid w:val="006B775A"/>
    <w:rsid w:val="006C2894"/>
    <w:rsid w:val="006C4BD0"/>
    <w:rsid w:val="006E26CE"/>
    <w:rsid w:val="006F3F0C"/>
    <w:rsid w:val="007022E6"/>
    <w:rsid w:val="00710632"/>
    <w:rsid w:val="00710694"/>
    <w:rsid w:val="00712A40"/>
    <w:rsid w:val="00714CE4"/>
    <w:rsid w:val="00733612"/>
    <w:rsid w:val="00753D74"/>
    <w:rsid w:val="0075559B"/>
    <w:rsid w:val="00763E38"/>
    <w:rsid w:val="007708DB"/>
    <w:rsid w:val="007749E0"/>
    <w:rsid w:val="00786F39"/>
    <w:rsid w:val="0079461F"/>
    <w:rsid w:val="00794D4A"/>
    <w:rsid w:val="007B3A48"/>
    <w:rsid w:val="007C19CB"/>
    <w:rsid w:val="007C6CB5"/>
    <w:rsid w:val="007D0740"/>
    <w:rsid w:val="007D1E42"/>
    <w:rsid w:val="007F0968"/>
    <w:rsid w:val="007F4516"/>
    <w:rsid w:val="008109BD"/>
    <w:rsid w:val="008127E7"/>
    <w:rsid w:val="008145AD"/>
    <w:rsid w:val="00817A44"/>
    <w:rsid w:val="008216CB"/>
    <w:rsid w:val="0083514D"/>
    <w:rsid w:val="0086066C"/>
    <w:rsid w:val="008A27C2"/>
    <w:rsid w:val="008A48EA"/>
    <w:rsid w:val="008A4FA8"/>
    <w:rsid w:val="008B607E"/>
    <w:rsid w:val="008C22BD"/>
    <w:rsid w:val="008C40D3"/>
    <w:rsid w:val="008C4228"/>
    <w:rsid w:val="008D4766"/>
    <w:rsid w:val="008D6DDC"/>
    <w:rsid w:val="008D70BC"/>
    <w:rsid w:val="008E0917"/>
    <w:rsid w:val="008E273F"/>
    <w:rsid w:val="00914833"/>
    <w:rsid w:val="00923C26"/>
    <w:rsid w:val="00927D38"/>
    <w:rsid w:val="00932C19"/>
    <w:rsid w:val="0093723A"/>
    <w:rsid w:val="00940579"/>
    <w:rsid w:val="00943215"/>
    <w:rsid w:val="0098159C"/>
    <w:rsid w:val="00992559"/>
    <w:rsid w:val="00993A30"/>
    <w:rsid w:val="009A4771"/>
    <w:rsid w:val="009B44DF"/>
    <w:rsid w:val="009B4684"/>
    <w:rsid w:val="009C40AC"/>
    <w:rsid w:val="009C48D9"/>
    <w:rsid w:val="009C65B9"/>
    <w:rsid w:val="009E1F32"/>
    <w:rsid w:val="00A02351"/>
    <w:rsid w:val="00A06ACB"/>
    <w:rsid w:val="00A3699D"/>
    <w:rsid w:val="00A36FB0"/>
    <w:rsid w:val="00A404B7"/>
    <w:rsid w:val="00A40C81"/>
    <w:rsid w:val="00A62BB4"/>
    <w:rsid w:val="00A64172"/>
    <w:rsid w:val="00A6701E"/>
    <w:rsid w:val="00A70466"/>
    <w:rsid w:val="00A87AB2"/>
    <w:rsid w:val="00A96899"/>
    <w:rsid w:val="00A96BB1"/>
    <w:rsid w:val="00AA2D65"/>
    <w:rsid w:val="00AC1587"/>
    <w:rsid w:val="00AC2886"/>
    <w:rsid w:val="00AD39FE"/>
    <w:rsid w:val="00AE5E9B"/>
    <w:rsid w:val="00AF0C33"/>
    <w:rsid w:val="00B034EA"/>
    <w:rsid w:val="00B07A3D"/>
    <w:rsid w:val="00B12F50"/>
    <w:rsid w:val="00B13827"/>
    <w:rsid w:val="00B2192F"/>
    <w:rsid w:val="00B37165"/>
    <w:rsid w:val="00B4438A"/>
    <w:rsid w:val="00B662FE"/>
    <w:rsid w:val="00B70A85"/>
    <w:rsid w:val="00B73243"/>
    <w:rsid w:val="00B7722C"/>
    <w:rsid w:val="00B8289F"/>
    <w:rsid w:val="00B92C80"/>
    <w:rsid w:val="00BA4919"/>
    <w:rsid w:val="00BA737E"/>
    <w:rsid w:val="00BB02AC"/>
    <w:rsid w:val="00BB2EF4"/>
    <w:rsid w:val="00BB7A3F"/>
    <w:rsid w:val="00BC63DF"/>
    <w:rsid w:val="00BC68BA"/>
    <w:rsid w:val="00BE27B9"/>
    <w:rsid w:val="00BE764A"/>
    <w:rsid w:val="00BF122F"/>
    <w:rsid w:val="00BF2E53"/>
    <w:rsid w:val="00C216E4"/>
    <w:rsid w:val="00C35B21"/>
    <w:rsid w:val="00C5321A"/>
    <w:rsid w:val="00C9357B"/>
    <w:rsid w:val="00C97F03"/>
    <w:rsid w:val="00CD68CD"/>
    <w:rsid w:val="00CF2A0A"/>
    <w:rsid w:val="00CF6058"/>
    <w:rsid w:val="00D20CF7"/>
    <w:rsid w:val="00D26815"/>
    <w:rsid w:val="00D35D38"/>
    <w:rsid w:val="00D40C2E"/>
    <w:rsid w:val="00D42FCA"/>
    <w:rsid w:val="00D56612"/>
    <w:rsid w:val="00D61F95"/>
    <w:rsid w:val="00D81905"/>
    <w:rsid w:val="00D94944"/>
    <w:rsid w:val="00D953EF"/>
    <w:rsid w:val="00DB20A7"/>
    <w:rsid w:val="00DB6075"/>
    <w:rsid w:val="00DC2D5E"/>
    <w:rsid w:val="00DC7E22"/>
    <w:rsid w:val="00DE0B71"/>
    <w:rsid w:val="00DE1DD5"/>
    <w:rsid w:val="00DE22F7"/>
    <w:rsid w:val="00E02C35"/>
    <w:rsid w:val="00E129CF"/>
    <w:rsid w:val="00E14DFA"/>
    <w:rsid w:val="00E50BA9"/>
    <w:rsid w:val="00E628DA"/>
    <w:rsid w:val="00E70596"/>
    <w:rsid w:val="00E70974"/>
    <w:rsid w:val="00E802AC"/>
    <w:rsid w:val="00E902B7"/>
    <w:rsid w:val="00EB5472"/>
    <w:rsid w:val="00EB6EF5"/>
    <w:rsid w:val="00EC496D"/>
    <w:rsid w:val="00ED1605"/>
    <w:rsid w:val="00F00DD0"/>
    <w:rsid w:val="00F04684"/>
    <w:rsid w:val="00F23930"/>
    <w:rsid w:val="00F2533E"/>
    <w:rsid w:val="00F33151"/>
    <w:rsid w:val="00F35D86"/>
    <w:rsid w:val="00F463DC"/>
    <w:rsid w:val="00F57743"/>
    <w:rsid w:val="00F650EC"/>
    <w:rsid w:val="00F71059"/>
    <w:rsid w:val="00F7170F"/>
    <w:rsid w:val="00F841CC"/>
    <w:rsid w:val="00F8775B"/>
    <w:rsid w:val="00F939F4"/>
    <w:rsid w:val="00F9448B"/>
    <w:rsid w:val="00FA6B26"/>
    <w:rsid w:val="00FD1C43"/>
    <w:rsid w:val="00FE1B3B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FE4D-58ED-4B01-91A4-0AE429C4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76409-EFAD-4CEB-B3D6-2F40DAFE6D9B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B35353-0A6D-46CB-8C52-4A72855BA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57BE0-6265-45DC-A2D7-26EF1A20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.Paulaviciute@kaunoklinikos.lt</dc:creator>
  <cp:keywords/>
  <dc:description/>
  <cp:lastModifiedBy>Daiva Žvirblytė</cp:lastModifiedBy>
  <cp:revision>2</cp:revision>
  <cp:lastPrinted>2025-11-03T18:50:00Z</cp:lastPrinted>
  <dcterms:created xsi:type="dcterms:W3CDTF">2025-11-03T18:51:00Z</dcterms:created>
  <dcterms:modified xsi:type="dcterms:W3CDTF">2025-11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